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5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"/>
        <w:gridCol w:w="559"/>
        <w:gridCol w:w="291"/>
        <w:gridCol w:w="850"/>
        <w:gridCol w:w="142"/>
        <w:gridCol w:w="992"/>
        <w:gridCol w:w="145"/>
        <w:gridCol w:w="262"/>
        <w:gridCol w:w="575"/>
        <w:gridCol w:w="294"/>
        <w:gridCol w:w="120"/>
        <w:gridCol w:w="641"/>
        <w:gridCol w:w="193"/>
        <w:gridCol w:w="38"/>
        <w:gridCol w:w="66"/>
        <w:gridCol w:w="837"/>
        <w:gridCol w:w="88"/>
        <w:gridCol w:w="66"/>
        <w:gridCol w:w="471"/>
        <w:gridCol w:w="351"/>
        <w:gridCol w:w="60"/>
        <w:gridCol w:w="142"/>
        <w:gridCol w:w="461"/>
        <w:gridCol w:w="629"/>
        <w:gridCol w:w="111"/>
        <w:gridCol w:w="167"/>
        <w:gridCol w:w="452"/>
        <w:gridCol w:w="550"/>
        <w:gridCol w:w="104"/>
        <w:gridCol w:w="351"/>
        <w:gridCol w:w="237"/>
        <w:gridCol w:w="54"/>
        <w:gridCol w:w="995"/>
      </w:tblGrid>
      <w:tr w:rsidR="00AA5F91" w:rsidTr="000E0A6E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145245">
              <w:rPr>
                <w:b/>
              </w:rPr>
              <w:t xml:space="preserve"> OD LIPCA 201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0E0A6E">
        <w:tc>
          <w:tcPr>
            <w:tcW w:w="1380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620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A84583">
        <w:tc>
          <w:tcPr>
            <w:tcW w:w="1380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3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4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1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1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0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0E0A6E" w:rsidTr="001452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380" w:type="pct"/>
            <w:hideMark/>
          </w:tcPr>
          <w:p w:rsidR="00BB0BF3" w:rsidRDefault="00BB0BF3" w:rsidP="00BD7E39">
            <w:r>
              <w:t>Pruszcz ulica: W. Witosa, Akacjowa, Lipowa, Modrzewiowa, Różana, Okrężna, Spacerowa, Słoneczna, Równa, Torowa, Wyzwolenia, Winna, Północna</w:t>
            </w:r>
            <w:r w:rsidR="00923511">
              <w:t>, Jesionowa, Polna, Wesoła, Hallera</w:t>
            </w:r>
          </w:p>
        </w:tc>
        <w:tc>
          <w:tcPr>
            <w:tcW w:w="222" w:type="pct"/>
            <w:gridSpan w:val="2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361" w:type="pct"/>
            <w:gridSpan w:val="2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359" w:type="pct"/>
            <w:gridSpan w:val="2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3,17</w:t>
            </w:r>
          </w:p>
        </w:tc>
        <w:tc>
          <w:tcPr>
            <w:tcW w:w="404" w:type="pct"/>
            <w:gridSpan w:val="4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1,15,29</w:t>
            </w:r>
          </w:p>
        </w:tc>
        <w:tc>
          <w:tcPr>
            <w:tcW w:w="314" w:type="pct"/>
            <w:gridSpan w:val="4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14" w:type="pct"/>
            <w:gridSpan w:val="3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3,17,31</w:t>
            </w:r>
          </w:p>
        </w:tc>
        <w:tc>
          <w:tcPr>
            <w:tcW w:w="281" w:type="pct"/>
            <w:gridSpan w:val="3"/>
            <w:vAlign w:val="center"/>
          </w:tcPr>
          <w:p w:rsidR="00BB0BF3" w:rsidRPr="00BB0BF3" w:rsidRDefault="00145245" w:rsidP="00145245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210" w:type="pct"/>
            <w:gridSpan w:val="3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287" w:type="pct"/>
            <w:gridSpan w:val="3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3,17,31</w:t>
            </w:r>
          </w:p>
        </w:tc>
        <w:tc>
          <w:tcPr>
            <w:tcW w:w="350" w:type="pct"/>
            <w:gridSpan w:val="3"/>
            <w:vAlign w:val="center"/>
          </w:tcPr>
          <w:p w:rsidR="00BB0BF3" w:rsidRPr="00BB0BF3" w:rsidRDefault="00145245" w:rsidP="000E0A6E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203" w:type="pct"/>
            <w:gridSpan w:val="3"/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15" w:type="pct"/>
            <w:tcBorders>
              <w:right w:val="single" w:sz="4" w:space="0" w:color="000000" w:themeColor="text1"/>
            </w:tcBorders>
            <w:vAlign w:val="center"/>
          </w:tcPr>
          <w:p w:rsidR="00BB0BF3" w:rsidRDefault="00145245" w:rsidP="009323DB">
            <w:pPr>
              <w:spacing w:line="100" w:lineRule="atLeast"/>
              <w:jc w:val="center"/>
            </w:pPr>
            <w:r>
              <w:t>2,16,30</w:t>
            </w:r>
          </w:p>
        </w:tc>
      </w:tr>
      <w:tr w:rsidR="00AA5F91" w:rsidTr="000E0A6E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145245">
              <w:rPr>
                <w:b/>
              </w:rPr>
              <w:t>9 DO KWIETNIA 2020</w:t>
            </w:r>
            <w:r>
              <w:rPr>
                <w:b/>
              </w:rPr>
              <w:t xml:space="preserve"> ROKU</w:t>
            </w:r>
          </w:p>
        </w:tc>
      </w:tr>
      <w:tr w:rsidR="000E0A6E" w:rsidTr="000E0A6E">
        <w:tc>
          <w:tcPr>
            <w:tcW w:w="2451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9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0E0A6E">
        <w:tc>
          <w:tcPr>
            <w:tcW w:w="2451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0E0A6E" w:rsidTr="001452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1" w:type="pct"/>
            <w:gridSpan w:val="9"/>
            <w:hideMark/>
          </w:tcPr>
          <w:p w:rsidR="000D4064" w:rsidRDefault="000D4064" w:rsidP="00F35F63">
            <w:r>
              <w:t>Pruszcz ulica: W. Witosa, Akacjowa, Lipowa, Modrzewiowa, Różana, Okrężna, Spacerowa, Słoneczna, Równa, Torowa, Wyzwolenia, Winna, Północna</w:t>
            </w:r>
            <w:r w:rsidR="00923511">
              <w:t xml:space="preserve">, </w:t>
            </w:r>
            <w:r w:rsidR="00923511">
              <w:t>Jesionowa, Polna, Wesoła, Hallera</w:t>
            </w:r>
          </w:p>
        </w:tc>
        <w:tc>
          <w:tcPr>
            <w:tcW w:w="516" w:type="pct"/>
            <w:gridSpan w:val="4"/>
            <w:vAlign w:val="center"/>
          </w:tcPr>
          <w:p w:rsidR="000D4064" w:rsidRDefault="00145245" w:rsidP="009323DB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359" w:type="pct"/>
            <w:gridSpan w:val="4"/>
            <w:vAlign w:val="center"/>
          </w:tcPr>
          <w:p w:rsidR="000D4064" w:rsidRDefault="00145245" w:rsidP="009323DB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373" w:type="pct"/>
            <w:gridSpan w:val="6"/>
            <w:vAlign w:val="center"/>
          </w:tcPr>
          <w:p w:rsidR="000D4064" w:rsidRDefault="00145245" w:rsidP="009323DB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345" w:type="pct"/>
            <w:gridSpan w:val="2"/>
            <w:vAlign w:val="center"/>
          </w:tcPr>
          <w:p w:rsidR="000D4064" w:rsidRDefault="00145245" w:rsidP="009323DB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231" w:type="pct"/>
            <w:gridSpan w:val="3"/>
            <w:vAlign w:val="center"/>
          </w:tcPr>
          <w:p w:rsidR="000D4064" w:rsidRDefault="00145245" w:rsidP="009323DB">
            <w:pPr>
              <w:spacing w:line="100" w:lineRule="atLeast"/>
              <w:jc w:val="center"/>
            </w:pPr>
            <w:r>
              <w:t>11,25</w:t>
            </w:r>
          </w:p>
        </w:tc>
        <w:tc>
          <w:tcPr>
            <w:tcW w:w="318" w:type="pct"/>
            <w:gridSpan w:val="3"/>
            <w:vAlign w:val="center"/>
          </w:tcPr>
          <w:p w:rsidR="000D4064" w:rsidRDefault="00145245" w:rsidP="009323DB">
            <w:pPr>
              <w:spacing w:line="100" w:lineRule="atLeast"/>
              <w:jc w:val="center"/>
            </w:pPr>
            <w:r>
              <w:t>10,24</w:t>
            </w:r>
          </w:p>
        </w:tc>
        <w:tc>
          <w:tcPr>
            <w:tcW w:w="407" w:type="pct"/>
            <w:gridSpan w:val="3"/>
            <w:vAlign w:val="center"/>
          </w:tcPr>
          <w:p w:rsidR="000D4064" w:rsidRDefault="00145245" w:rsidP="009323DB">
            <w:pPr>
              <w:spacing w:line="100" w:lineRule="atLeast"/>
              <w:ind w:left="175"/>
              <w:jc w:val="center"/>
            </w:pPr>
            <w:r>
              <w:t>14,28</w:t>
            </w:r>
          </w:p>
        </w:tc>
      </w:tr>
      <w:tr w:rsidR="00AA5F91" w:rsidTr="000E0A6E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BB0BF3">
              <w:rPr>
                <w:b/>
              </w:rPr>
              <w:t xml:space="preserve"> OD LIPCA 201</w:t>
            </w:r>
            <w:r w:rsidR="00145245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0E0A6E" w:rsidTr="000E0A6E">
        <w:tc>
          <w:tcPr>
            <w:tcW w:w="142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75" w:type="pct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0E0A6E">
        <w:tc>
          <w:tcPr>
            <w:tcW w:w="142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3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0E0A6E" w:rsidTr="00145245">
        <w:tc>
          <w:tcPr>
            <w:tcW w:w="1425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r>
              <w:t>Pruszcz ulica: W. Witosa, Akacjowa, Lipowa, Modrzewiowa, Różana, Okrężna, Spacerowa, Słoneczna, Równa, Torowa, Wyzwolenia, Winna, Północna</w:t>
            </w:r>
            <w:r w:rsidR="00923511">
              <w:t xml:space="preserve">, </w:t>
            </w:r>
            <w:r w:rsidR="00923511">
              <w:t>Jesionowa, Polna, Wesoła, Hallera</w:t>
            </w:r>
          </w:p>
        </w:tc>
        <w:tc>
          <w:tcPr>
            <w:tcW w:w="2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17</w:t>
            </w:r>
          </w:p>
        </w:tc>
        <w:tc>
          <w:tcPr>
            <w:tcW w:w="3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8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5</w:t>
            </w:r>
          </w:p>
        </w:tc>
        <w:tc>
          <w:tcPr>
            <w:tcW w:w="39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3</w:t>
            </w:r>
          </w:p>
        </w:tc>
        <w:tc>
          <w:tcPr>
            <w:tcW w:w="2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7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18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9</w:t>
            </w:r>
          </w:p>
        </w:tc>
        <w:tc>
          <w:tcPr>
            <w:tcW w:w="1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6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5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8</w:t>
            </w:r>
          </w:p>
        </w:tc>
        <w:tc>
          <w:tcPr>
            <w:tcW w:w="2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7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24</w:t>
            </w:r>
          </w:p>
        </w:tc>
      </w:tr>
      <w:tr w:rsidR="00AA5F91" w:rsidTr="000E0A6E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145245">
              <w:rPr>
                <w:b/>
              </w:rPr>
              <w:t>9</w:t>
            </w:r>
            <w:r>
              <w:rPr>
                <w:b/>
              </w:rPr>
              <w:t xml:space="preserve"> R</w:t>
            </w:r>
            <w:r w:rsidR="00145245">
              <w:rPr>
                <w:b/>
              </w:rPr>
              <w:t>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0E0A6E" w:rsidTr="000E0A6E">
        <w:tc>
          <w:tcPr>
            <w:tcW w:w="2633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67" w:type="pct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0E0A6E">
        <w:tc>
          <w:tcPr>
            <w:tcW w:w="2633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BB0BF3" w:rsidP="00F35F63">
            <w:pPr>
              <w:jc w:val="center"/>
            </w:pPr>
            <w:r>
              <w:t>lipiec</w:t>
            </w:r>
          </w:p>
        </w:tc>
        <w:tc>
          <w:tcPr>
            <w:tcW w:w="49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BB0BF3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5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BB0BF3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0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BB0BF3" w:rsidP="00EF4444">
            <w:pPr>
              <w:jc w:val="center"/>
            </w:pPr>
            <w:r>
              <w:t xml:space="preserve">maj </w:t>
            </w:r>
          </w:p>
        </w:tc>
        <w:tc>
          <w:tcPr>
            <w:tcW w:w="5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BB0BF3" w:rsidP="00F35F63">
            <w:pPr>
              <w:jc w:val="center"/>
            </w:pPr>
            <w:r>
              <w:t xml:space="preserve">czerwiec </w:t>
            </w:r>
          </w:p>
        </w:tc>
      </w:tr>
      <w:tr w:rsidR="000E0A6E" w:rsidTr="00145245">
        <w:tc>
          <w:tcPr>
            <w:tcW w:w="2633" w:type="pct"/>
            <w:gridSpan w:val="10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r>
              <w:t xml:space="preserve">Pruszcz </w:t>
            </w:r>
          </w:p>
        </w:tc>
        <w:tc>
          <w:tcPr>
            <w:tcW w:w="39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1,15</w:t>
            </w:r>
          </w:p>
        </w:tc>
        <w:tc>
          <w:tcPr>
            <w:tcW w:w="49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12,26</w:t>
            </w:r>
          </w:p>
        </w:tc>
        <w:tc>
          <w:tcPr>
            <w:tcW w:w="55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9,23</w:t>
            </w:r>
          </w:p>
        </w:tc>
        <w:tc>
          <w:tcPr>
            <w:tcW w:w="40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11,25</w:t>
            </w:r>
          </w:p>
        </w:tc>
        <w:tc>
          <w:tcPr>
            <w:tcW w:w="5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A5F91" w:rsidRDefault="00145245" w:rsidP="00F35F63">
            <w:pPr>
              <w:jc w:val="center"/>
            </w:pPr>
            <w:r>
              <w:t>8,22</w:t>
            </w:r>
          </w:p>
        </w:tc>
      </w:tr>
    </w:tbl>
    <w:p w:rsidR="00BB0BF3" w:rsidRDefault="00BB0BF3" w:rsidP="00BB0BF3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BB0BF3" w:rsidRPr="009704F4" w:rsidRDefault="00BB0BF3" w:rsidP="00BB0BF3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A84583" w:rsidRDefault="00A84583" w:rsidP="00A84583">
      <w:pPr>
        <w:rPr>
          <w:b/>
          <w:sz w:val="24"/>
          <w:szCs w:val="24"/>
        </w:rPr>
      </w:pPr>
      <w:r>
        <w:rPr>
          <w:b/>
          <w:sz w:val="24"/>
          <w:szCs w:val="24"/>
        </w:rPr>
        <w:t>Zbiórka odpadów wielkogabarytowych i zużytego sprzętu elektryczneg</w:t>
      </w:r>
      <w:r w:rsidR="00145245">
        <w:rPr>
          <w:b/>
          <w:sz w:val="24"/>
          <w:szCs w:val="24"/>
        </w:rPr>
        <w:t>o i elektronicznego w dniach: 11 wrzesień  2019 r. oraz 13 maj 2020</w:t>
      </w:r>
      <w:r>
        <w:rPr>
          <w:b/>
          <w:sz w:val="24"/>
          <w:szCs w:val="24"/>
        </w:rPr>
        <w:t xml:space="preserve"> r. </w:t>
      </w:r>
    </w:p>
    <w:p w:rsidR="00AA5F91" w:rsidRPr="00757BD8" w:rsidRDefault="00AA5F91" w:rsidP="00BB0BF3">
      <w:pPr>
        <w:rPr>
          <w:b/>
        </w:rPr>
      </w:pPr>
      <w:bookmarkStart w:id="0" w:name="_GoBack"/>
      <w:bookmarkEnd w:id="0"/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8A" w:rsidRDefault="0060778A" w:rsidP="005D459F">
      <w:pPr>
        <w:spacing w:after="0" w:line="240" w:lineRule="auto"/>
      </w:pPr>
      <w:r>
        <w:separator/>
      </w:r>
    </w:p>
  </w:endnote>
  <w:endnote w:type="continuationSeparator" w:id="0">
    <w:p w:rsidR="0060778A" w:rsidRDefault="0060778A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8A" w:rsidRDefault="0060778A" w:rsidP="005D459F">
      <w:pPr>
        <w:spacing w:after="0" w:line="240" w:lineRule="auto"/>
      </w:pPr>
      <w:r>
        <w:separator/>
      </w:r>
    </w:p>
  </w:footnote>
  <w:footnote w:type="continuationSeparator" w:id="0">
    <w:p w:rsidR="0060778A" w:rsidRDefault="0060778A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116AB"/>
    <w:multiLevelType w:val="hybridMultilevel"/>
    <w:tmpl w:val="D9CC1FE8"/>
    <w:lvl w:ilvl="0" w:tplc="950A377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B32CE"/>
    <w:rsid w:val="000D4064"/>
    <w:rsid w:val="000D58AF"/>
    <w:rsid w:val="000D674D"/>
    <w:rsid w:val="000E0A6E"/>
    <w:rsid w:val="00125FA6"/>
    <w:rsid w:val="00145245"/>
    <w:rsid w:val="00162634"/>
    <w:rsid w:val="001953AA"/>
    <w:rsid w:val="001F66ED"/>
    <w:rsid w:val="002227B2"/>
    <w:rsid w:val="002648A6"/>
    <w:rsid w:val="002B4A0A"/>
    <w:rsid w:val="002D1601"/>
    <w:rsid w:val="00336407"/>
    <w:rsid w:val="003558A6"/>
    <w:rsid w:val="003566D8"/>
    <w:rsid w:val="003B5480"/>
    <w:rsid w:val="003D7F82"/>
    <w:rsid w:val="00417D48"/>
    <w:rsid w:val="00430F3B"/>
    <w:rsid w:val="004374CD"/>
    <w:rsid w:val="0044109C"/>
    <w:rsid w:val="00441EC2"/>
    <w:rsid w:val="00450371"/>
    <w:rsid w:val="004B7922"/>
    <w:rsid w:val="00515B9B"/>
    <w:rsid w:val="005B1844"/>
    <w:rsid w:val="005C67E7"/>
    <w:rsid w:val="005D459F"/>
    <w:rsid w:val="005F662C"/>
    <w:rsid w:val="005F7880"/>
    <w:rsid w:val="00600C56"/>
    <w:rsid w:val="0060744A"/>
    <w:rsid w:val="0060778A"/>
    <w:rsid w:val="00662EE4"/>
    <w:rsid w:val="006647EF"/>
    <w:rsid w:val="006841DB"/>
    <w:rsid w:val="00695062"/>
    <w:rsid w:val="006D21A5"/>
    <w:rsid w:val="0072783D"/>
    <w:rsid w:val="00750E67"/>
    <w:rsid w:val="00757BD8"/>
    <w:rsid w:val="00760CFF"/>
    <w:rsid w:val="007937F5"/>
    <w:rsid w:val="007A41A1"/>
    <w:rsid w:val="007A5FC6"/>
    <w:rsid w:val="007C61FF"/>
    <w:rsid w:val="00874822"/>
    <w:rsid w:val="00880617"/>
    <w:rsid w:val="008D40B5"/>
    <w:rsid w:val="00923511"/>
    <w:rsid w:val="00932A0A"/>
    <w:rsid w:val="009375A6"/>
    <w:rsid w:val="0098391C"/>
    <w:rsid w:val="009C40FD"/>
    <w:rsid w:val="00A07F78"/>
    <w:rsid w:val="00A41AED"/>
    <w:rsid w:val="00A84583"/>
    <w:rsid w:val="00A85DBF"/>
    <w:rsid w:val="00A93305"/>
    <w:rsid w:val="00AA5F91"/>
    <w:rsid w:val="00AD76D1"/>
    <w:rsid w:val="00B56CF3"/>
    <w:rsid w:val="00BB0BF3"/>
    <w:rsid w:val="00BD7E39"/>
    <w:rsid w:val="00C11FB7"/>
    <w:rsid w:val="00C5307D"/>
    <w:rsid w:val="00C550E9"/>
    <w:rsid w:val="00C70500"/>
    <w:rsid w:val="00C83A87"/>
    <w:rsid w:val="00C91C32"/>
    <w:rsid w:val="00CA3A0A"/>
    <w:rsid w:val="00CB475F"/>
    <w:rsid w:val="00D17DA3"/>
    <w:rsid w:val="00D42F90"/>
    <w:rsid w:val="00D52A13"/>
    <w:rsid w:val="00D758B5"/>
    <w:rsid w:val="00D82BE9"/>
    <w:rsid w:val="00D96264"/>
    <w:rsid w:val="00DB5B45"/>
    <w:rsid w:val="00E425DF"/>
    <w:rsid w:val="00E569EA"/>
    <w:rsid w:val="00E76DA4"/>
    <w:rsid w:val="00E93E6F"/>
    <w:rsid w:val="00EC4A9C"/>
    <w:rsid w:val="00EC77EE"/>
    <w:rsid w:val="00EF4444"/>
    <w:rsid w:val="00F36D37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  <w:style w:type="paragraph" w:styleId="Akapitzlist">
    <w:name w:val="List Paragraph"/>
    <w:basedOn w:val="Normalny"/>
    <w:uiPriority w:val="34"/>
    <w:qFormat/>
    <w:rsid w:val="00684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9482-AE6E-4DA1-9A5E-5AEC0D73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0</cp:revision>
  <cp:lastPrinted>2019-04-05T12:18:00Z</cp:lastPrinted>
  <dcterms:created xsi:type="dcterms:W3CDTF">2015-02-13T08:07:00Z</dcterms:created>
  <dcterms:modified xsi:type="dcterms:W3CDTF">2019-04-05T12:29:00Z</dcterms:modified>
</cp:coreProperties>
</file>